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2063EC2" w14:textId="0C37B566" w:rsidR="005C7A49" w:rsidRPr="009A7682" w:rsidRDefault="005C7A49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440DD79A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5C7A49">
        <w:rPr>
          <w:rFonts w:ascii="Calibri" w:hAnsi="Calibri" w:cs="Calibri"/>
          <w:b/>
          <w:bCs/>
          <w:color w:val="000000"/>
          <w:sz w:val="68"/>
          <w:szCs w:val="68"/>
        </w:rPr>
        <w:t>3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623B64BB" w:rsidR="00FA6AAA" w:rsidRPr="00C96727" w:rsidRDefault="00FA6AAA" w:rsidP="00FA6AAA">
            <w:r>
              <w:t>20211075</w:t>
            </w:r>
          </w:p>
        </w:tc>
        <w:tc>
          <w:tcPr>
            <w:tcW w:w="3031" w:type="dxa"/>
          </w:tcPr>
          <w:p w14:paraId="601263AE" w14:textId="30970C9B" w:rsidR="00DA1D5E" w:rsidRPr="00C96727" w:rsidRDefault="00FA6AAA" w:rsidP="00AE5BF0">
            <w:r>
              <w:t>Mohamed Ahmed Abd El-</w:t>
            </w:r>
            <w:proofErr w:type="spellStart"/>
            <w:r>
              <w:t>Kawy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14:paraId="3C86ED1E" w14:textId="1AC454BA" w:rsidR="00DA1D5E" w:rsidRPr="00C96727" w:rsidRDefault="00FA6AAA" w:rsidP="00AE5BF0">
            <w:r>
              <w:t>3ab2wy1911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129FF76F" w:rsidR="00DA1D5E" w:rsidRPr="00C96727" w:rsidRDefault="00FA6AAA" w:rsidP="00AE5BF0">
            <w:r>
              <w:t>20211005</w:t>
            </w:r>
          </w:p>
        </w:tc>
        <w:tc>
          <w:tcPr>
            <w:tcW w:w="3031" w:type="dxa"/>
          </w:tcPr>
          <w:p w14:paraId="325B8409" w14:textId="44C133D9" w:rsidR="00DA1D5E" w:rsidRPr="00C96727" w:rsidRDefault="00FA6AAA" w:rsidP="00AE5BF0">
            <w:r>
              <w:t xml:space="preserve">Ahmed Shabaan </w:t>
            </w:r>
          </w:p>
        </w:tc>
        <w:tc>
          <w:tcPr>
            <w:tcW w:w="3960" w:type="dxa"/>
          </w:tcPr>
          <w:p w14:paraId="7BE52096" w14:textId="680D4B31" w:rsidR="00DA1D5E" w:rsidRPr="00C96727" w:rsidRDefault="00D9414A" w:rsidP="00AE5BF0">
            <w:r>
              <w:t>ahmedshanan2021@gmail.com</w:t>
            </w:r>
          </w:p>
        </w:tc>
      </w:tr>
      <w:tr w:rsidR="00FA6AAA" w:rsidRPr="00C96727" w14:paraId="58950C84" w14:textId="77777777" w:rsidTr="00DA1D5E">
        <w:tc>
          <w:tcPr>
            <w:tcW w:w="1109" w:type="dxa"/>
          </w:tcPr>
          <w:p w14:paraId="685386E9" w14:textId="094F0923" w:rsidR="00FA6AAA" w:rsidRDefault="00FA6AAA" w:rsidP="00AE5BF0">
            <w:r>
              <w:t>20211074</w:t>
            </w:r>
          </w:p>
        </w:tc>
        <w:tc>
          <w:tcPr>
            <w:tcW w:w="3031" w:type="dxa"/>
          </w:tcPr>
          <w:p w14:paraId="676B7507" w14:textId="307ECD39" w:rsidR="00FA6AAA" w:rsidRPr="00C96727" w:rsidRDefault="00FA6AAA" w:rsidP="00AE5BF0">
            <w:r>
              <w:t>Mohamed Ahmed Ryad</w:t>
            </w:r>
          </w:p>
        </w:tc>
        <w:tc>
          <w:tcPr>
            <w:tcW w:w="3960" w:type="dxa"/>
          </w:tcPr>
          <w:p w14:paraId="20758C53" w14:textId="25D00E4D" w:rsidR="00FA6AAA" w:rsidRPr="00C96727" w:rsidRDefault="00D9414A" w:rsidP="00AE5BF0">
            <w:r>
              <w:t>moreyad06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1B66AB36" w:rsidR="00DA1D5E" w:rsidRPr="00C96727" w:rsidRDefault="00FA6AAA" w:rsidP="00AE5BF0">
            <w:r>
              <w:t>20210</w:t>
            </w:r>
            <w:r w:rsidR="00D9414A">
              <w:t>273</w:t>
            </w:r>
          </w:p>
        </w:tc>
        <w:tc>
          <w:tcPr>
            <w:tcW w:w="3031" w:type="dxa"/>
          </w:tcPr>
          <w:p w14:paraId="3842B959" w14:textId="0931E9B8" w:rsidR="00DA1D5E" w:rsidRPr="00C96727" w:rsidRDefault="00FA6AAA" w:rsidP="00AE5BF0">
            <w:r>
              <w:t>Omar Mohamed Faye</w:t>
            </w:r>
            <w:r w:rsidR="00D9414A">
              <w:t>k</w:t>
            </w:r>
          </w:p>
        </w:tc>
        <w:tc>
          <w:tcPr>
            <w:tcW w:w="3960" w:type="dxa"/>
          </w:tcPr>
          <w:p w14:paraId="72CD4D44" w14:textId="33018DA4" w:rsidR="00DA1D5E" w:rsidRPr="00C96727" w:rsidRDefault="00D9414A" w:rsidP="00AE5BF0">
            <w:r>
              <w:t>omarbenmohamed2003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37A310AD" w14:textId="48C6FC34" w:rsidR="00E416D4" w:rsidRDefault="001D2665" w:rsidP="00FA6AA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D9414A">
              <w:rPr>
                <w:noProof/>
                <w:webHidden/>
              </w:rPr>
              <w:t>3</w:t>
            </w:r>
          </w:hyperlink>
        </w:p>
        <w:p w14:paraId="05C38BD3" w14:textId="4598D38D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14257224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D9414A">
              <w:rPr>
                <w:noProof/>
                <w:webHidden/>
              </w:rPr>
              <w:t>4</w:t>
            </w:r>
          </w:hyperlink>
        </w:p>
        <w:p w14:paraId="2A13D2EB" w14:textId="6A30E27F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D9414A">
              <w:rPr>
                <w:noProof/>
                <w:webHidden/>
              </w:rPr>
              <w:t>8</w:t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5B07B44C" w14:textId="77777777" w:rsidR="00FA6AAA" w:rsidRDefault="00FA6AAA" w:rsidP="00EB35C6">
      <w:pPr>
        <w:pStyle w:val="Heading1"/>
      </w:pPr>
      <w:bookmarkStart w:id="0" w:name="_Toc120811427"/>
    </w:p>
    <w:p w14:paraId="05121A9A" w14:textId="77777777" w:rsidR="00FA6AAA" w:rsidRDefault="00FA6AAA" w:rsidP="00EB35C6">
      <w:pPr>
        <w:pStyle w:val="Heading1"/>
      </w:pPr>
    </w:p>
    <w:p w14:paraId="067325E0" w14:textId="77777777" w:rsidR="00FA6AAA" w:rsidRDefault="00FA6AAA" w:rsidP="00EB35C6">
      <w:pPr>
        <w:pStyle w:val="Heading1"/>
      </w:pPr>
    </w:p>
    <w:p w14:paraId="04E493DB" w14:textId="77777777" w:rsidR="00FA6AAA" w:rsidRDefault="00FA6AAA" w:rsidP="00EB35C6">
      <w:pPr>
        <w:pStyle w:val="Heading1"/>
      </w:pPr>
    </w:p>
    <w:p w14:paraId="02C3D664" w14:textId="77777777" w:rsidR="00FA6AAA" w:rsidRDefault="00FA6AAA" w:rsidP="00EB35C6">
      <w:pPr>
        <w:pStyle w:val="Heading1"/>
      </w:pPr>
    </w:p>
    <w:p w14:paraId="7C53F9BB" w14:textId="77777777" w:rsidR="00FA6AAA" w:rsidRDefault="00FA6AAA" w:rsidP="00EB35C6">
      <w:pPr>
        <w:pStyle w:val="Heading1"/>
      </w:pPr>
    </w:p>
    <w:p w14:paraId="70A701CE" w14:textId="77777777" w:rsidR="00FA6AAA" w:rsidRDefault="00FA6AAA" w:rsidP="00EB35C6">
      <w:pPr>
        <w:pStyle w:val="Heading1"/>
      </w:pPr>
    </w:p>
    <w:p w14:paraId="79E9C97B" w14:textId="77777777" w:rsidR="00FA6AAA" w:rsidRDefault="00FA6AAA" w:rsidP="00EB35C6">
      <w:pPr>
        <w:pStyle w:val="Heading1"/>
      </w:pPr>
    </w:p>
    <w:p w14:paraId="6518E8DE" w14:textId="77777777" w:rsidR="00FA6AAA" w:rsidRDefault="00FA6AAA" w:rsidP="00EB35C6">
      <w:pPr>
        <w:pStyle w:val="Heading1"/>
      </w:pPr>
    </w:p>
    <w:p w14:paraId="3258167C" w14:textId="77777777" w:rsidR="00FA6AAA" w:rsidRDefault="00FA6AAA" w:rsidP="00EB35C6">
      <w:pPr>
        <w:pStyle w:val="Heading1"/>
      </w:pPr>
    </w:p>
    <w:p w14:paraId="16F68D6D" w14:textId="77777777" w:rsidR="00FA6AAA" w:rsidRDefault="00FA6AAA" w:rsidP="00EB35C6">
      <w:pPr>
        <w:pStyle w:val="Heading1"/>
      </w:pPr>
    </w:p>
    <w:p w14:paraId="08657920" w14:textId="77777777" w:rsidR="00FA6AAA" w:rsidRDefault="00FA6AAA" w:rsidP="00EB35C6">
      <w:pPr>
        <w:pStyle w:val="Heading1"/>
      </w:pPr>
    </w:p>
    <w:p w14:paraId="51ABA21A" w14:textId="77777777" w:rsidR="00FA6AAA" w:rsidRDefault="00FA6AAA" w:rsidP="00EB35C6">
      <w:pPr>
        <w:pStyle w:val="Heading1"/>
      </w:pPr>
    </w:p>
    <w:p w14:paraId="1FACE529" w14:textId="77777777" w:rsidR="00FA6AAA" w:rsidRDefault="00FA6AAA" w:rsidP="00EB35C6">
      <w:pPr>
        <w:pStyle w:val="Heading1"/>
      </w:pPr>
    </w:p>
    <w:p w14:paraId="1F386C21" w14:textId="77777777" w:rsidR="00FA6AAA" w:rsidRDefault="00FA6AAA" w:rsidP="00EB35C6">
      <w:pPr>
        <w:pStyle w:val="Heading1"/>
      </w:pPr>
    </w:p>
    <w:p w14:paraId="6D4F2906" w14:textId="46E02000" w:rsidR="007E5AB9" w:rsidRDefault="00BE15AE" w:rsidP="00EB35C6">
      <w:pPr>
        <w:pStyle w:val="Heading1"/>
      </w:pPr>
      <w:r>
        <w:lastRenderedPageBreak/>
        <w:t>Class diagram design</w:t>
      </w:r>
      <w:bookmarkEnd w:id="0"/>
    </w:p>
    <w:p w14:paraId="249D2611" w14:textId="579AA5AF" w:rsidR="00BE15AE" w:rsidRPr="00EF31B0" w:rsidRDefault="00D9414A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2D30071" wp14:editId="04D99CE7">
            <wp:extent cx="5704764" cy="3569970"/>
            <wp:effectExtent l="0" t="0" r="0" b="0"/>
            <wp:docPr id="408496387" name="Picture 1" descr="A computer screen 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96387" name="Picture 1" descr="A computer screen shot of a computer cod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10" cy="357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6B7CEF59" w14:textId="310F5D40" w:rsidR="00D9414A" w:rsidRDefault="00D9414A" w:rsidP="00D9414A">
      <w:pPr>
        <w:pStyle w:val="ListParagraph"/>
        <w:numPr>
          <w:ilvl w:val="0"/>
          <w:numId w:val="6"/>
        </w:numPr>
      </w:pPr>
      <w:r>
        <w:t>Used Strategy Pattern</w:t>
      </w:r>
    </w:p>
    <w:p w14:paraId="62E47195" w14:textId="7F50F272" w:rsidR="00D9414A" w:rsidRDefault="00D9414A" w:rsidP="00D9414A">
      <w:pPr>
        <w:pStyle w:val="ListParagraph"/>
        <w:numPr>
          <w:ilvl w:val="0"/>
          <w:numId w:val="6"/>
        </w:numPr>
      </w:pPr>
      <w:r>
        <w:t>Applied open-closed principle.</w:t>
      </w:r>
    </w:p>
    <w:p w14:paraId="0DECB60B" w14:textId="5F71EFF4" w:rsidR="00D9414A" w:rsidRDefault="00D9414A" w:rsidP="00D9414A">
      <w:pPr>
        <w:pStyle w:val="ListParagraph"/>
        <w:numPr>
          <w:ilvl w:val="0"/>
          <w:numId w:val="6"/>
        </w:numPr>
      </w:pPr>
      <w:r>
        <w:t>Applied single responsibility.</w:t>
      </w:r>
    </w:p>
    <w:p w14:paraId="356A553E" w14:textId="77777777" w:rsidR="00D9414A" w:rsidRDefault="00D9414A" w:rsidP="00D9414A"/>
    <w:p w14:paraId="0210D2E1" w14:textId="77777777" w:rsidR="00D9414A" w:rsidRDefault="00D9414A" w:rsidP="00D9414A"/>
    <w:p w14:paraId="6897969E" w14:textId="77777777" w:rsidR="00D9414A" w:rsidRDefault="00D9414A" w:rsidP="00D9414A"/>
    <w:p w14:paraId="01FA5752" w14:textId="77777777" w:rsidR="00D9414A" w:rsidRDefault="00D9414A" w:rsidP="00D9414A"/>
    <w:p w14:paraId="43EDEFA4" w14:textId="77777777" w:rsidR="00D9414A" w:rsidRDefault="00D9414A" w:rsidP="00D9414A"/>
    <w:p w14:paraId="08B81735" w14:textId="77777777" w:rsidR="00D9414A" w:rsidRDefault="00D9414A" w:rsidP="00D9414A"/>
    <w:p w14:paraId="438FE4F2" w14:textId="77777777" w:rsidR="00D9414A" w:rsidRDefault="00D9414A" w:rsidP="00D9414A"/>
    <w:p w14:paraId="45912F0F" w14:textId="77777777" w:rsidR="00D9414A" w:rsidRPr="00D9414A" w:rsidRDefault="00D9414A" w:rsidP="00D9414A"/>
    <w:p w14:paraId="3BCA2601" w14:textId="55F4C474" w:rsidR="009A69D2" w:rsidRDefault="009A69D2" w:rsidP="00BE15AE">
      <w:pPr>
        <w:pStyle w:val="Heading1"/>
      </w:pPr>
      <w:bookmarkStart w:id="4" w:name="_Toc120811429"/>
      <w:r>
        <w:lastRenderedPageBreak/>
        <w:t>Sequence diagram design</w:t>
      </w:r>
      <w:bookmarkEnd w:id="4"/>
    </w:p>
    <w:p w14:paraId="1AC0FFC1" w14:textId="3287EDB5" w:rsidR="009A69D2" w:rsidRDefault="00D9414A" w:rsidP="00D9414A">
      <w:pPr>
        <w:rPr>
          <w:b/>
          <w:bCs/>
          <w:color w:val="C00000"/>
        </w:rPr>
      </w:pPr>
      <w:r>
        <w:rPr>
          <w:b/>
          <w:bCs/>
          <w:color w:val="C00000"/>
        </w:rPr>
        <w:t>1 – Register</w:t>
      </w:r>
    </w:p>
    <w:p w14:paraId="2F1D856D" w14:textId="0C8F6711" w:rsidR="00D9414A" w:rsidRDefault="00D9414A" w:rsidP="00D9414A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E36CC81" wp14:editId="1457BC25">
            <wp:extent cx="4940935" cy="6858000"/>
            <wp:effectExtent l="0" t="0" r="0" b="0"/>
            <wp:docPr id="1138964649" name="Picture 2" descr="A white sheet of paper with blue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64649" name="Picture 2" descr="A white sheet of paper with blue line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40" cy="68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1E0F" w14:textId="7E96F8C1" w:rsidR="00D9414A" w:rsidRDefault="00D9414A" w:rsidP="00D9414A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2 – Sign In</w:t>
      </w:r>
    </w:p>
    <w:p w14:paraId="1420B332" w14:textId="7044155C" w:rsidR="00D9414A" w:rsidRDefault="00D9414A" w:rsidP="00D9414A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EF454F7" wp14:editId="06E1827D">
            <wp:extent cx="5053330" cy="6905502"/>
            <wp:effectExtent l="0" t="0" r="0" b="0"/>
            <wp:docPr id="1564007595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7595" name="Picture 3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47" cy="69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4C93" w14:textId="77777777" w:rsidR="00D9414A" w:rsidRDefault="00D9414A" w:rsidP="00D9414A">
      <w:pPr>
        <w:rPr>
          <w:b/>
          <w:bCs/>
          <w:color w:val="C00000"/>
        </w:rPr>
      </w:pPr>
    </w:p>
    <w:p w14:paraId="10B50EF0" w14:textId="7471A015" w:rsidR="00D9414A" w:rsidRDefault="00D9414A" w:rsidP="00D9414A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3 – Transfer to Wallet and Instapay account only</w:t>
      </w:r>
    </w:p>
    <w:p w14:paraId="7A46916E" w14:textId="77777777" w:rsidR="00D9414A" w:rsidRDefault="00D9414A" w:rsidP="00D9414A">
      <w:pPr>
        <w:rPr>
          <w:b/>
          <w:bCs/>
          <w:color w:val="C00000"/>
        </w:rPr>
      </w:pPr>
    </w:p>
    <w:p w14:paraId="370C3991" w14:textId="6247DF18" w:rsidR="00D9414A" w:rsidRDefault="00D9414A" w:rsidP="00D9414A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5F932B8" wp14:editId="61F3D539">
            <wp:extent cx="5180965" cy="7024255"/>
            <wp:effectExtent l="0" t="0" r="635" b="5715"/>
            <wp:docPr id="1965552974" name="Picture 4" descr="A blueprint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52974" name="Picture 4" descr="A blueprint of a diagra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95" cy="70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0371" w14:textId="21D4C685" w:rsidR="00D9414A" w:rsidRPr="00E416D4" w:rsidRDefault="00D9414A" w:rsidP="00D9414A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4 – Pay Bills</w:t>
      </w:r>
    </w:p>
    <w:p w14:paraId="79205D1C" w14:textId="1AF44CA1" w:rsidR="009A69D2" w:rsidRPr="009A69D2" w:rsidRDefault="00D9414A" w:rsidP="009A69D2">
      <w:r>
        <w:rPr>
          <w:noProof/>
        </w:rPr>
        <w:drawing>
          <wp:inline distT="0" distB="0" distL="0" distR="0" wp14:anchorId="292C8A91" wp14:editId="30C7FC87">
            <wp:extent cx="6126480" cy="6687820"/>
            <wp:effectExtent l="0" t="0" r="7620" b="0"/>
            <wp:docPr id="225110234" name="Picture 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10234" name="Picture 5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D1C9" w14:textId="77777777" w:rsidR="00D9414A" w:rsidRDefault="00D9414A" w:rsidP="002243EE">
      <w:pPr>
        <w:pStyle w:val="Heading1"/>
      </w:pPr>
      <w:bookmarkStart w:id="5" w:name="_Toc120811430"/>
      <w:bookmarkEnd w:id="2"/>
      <w:bookmarkEnd w:id="3"/>
    </w:p>
    <w:p w14:paraId="69A0FEBE" w14:textId="032F8D2E" w:rsidR="002243EE" w:rsidRDefault="002243EE" w:rsidP="002243EE">
      <w:pPr>
        <w:pStyle w:val="Heading1"/>
      </w:pPr>
      <w:proofErr w:type="spellStart"/>
      <w:r>
        <w:lastRenderedPageBreak/>
        <w:t>Github</w:t>
      </w:r>
      <w:proofErr w:type="spellEnd"/>
      <w:r>
        <w:t xml:space="preserve"> repository link</w:t>
      </w:r>
      <w:bookmarkEnd w:id="5"/>
    </w:p>
    <w:p w14:paraId="6059BDBA" w14:textId="3D2B0382" w:rsidR="00BE15AE" w:rsidRPr="00723EDF" w:rsidRDefault="00D9414A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hyperlink r:id="rId15" w:history="1">
        <w:r w:rsidRPr="00D9414A">
          <w:rPr>
            <w:rStyle w:val="Hyperlink"/>
          </w:rPr>
          <w:t>https://github.com/3ab2wy1911/Instapay_system</w:t>
        </w:r>
      </w:hyperlink>
    </w:p>
    <w:sectPr w:rsidR="00BE15AE" w:rsidRPr="00723EDF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069A" w14:textId="77777777" w:rsidR="00505E8B" w:rsidRDefault="00505E8B" w:rsidP="0015651B">
      <w:pPr>
        <w:spacing w:after="0" w:line="240" w:lineRule="auto"/>
      </w:pPr>
      <w:r>
        <w:separator/>
      </w:r>
    </w:p>
  </w:endnote>
  <w:endnote w:type="continuationSeparator" w:id="0">
    <w:p w14:paraId="063915AE" w14:textId="77777777" w:rsidR="00505E8B" w:rsidRDefault="00505E8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55A2" w14:textId="77777777" w:rsidR="00505E8B" w:rsidRDefault="00505E8B" w:rsidP="0015651B">
      <w:pPr>
        <w:spacing w:after="0" w:line="240" w:lineRule="auto"/>
      </w:pPr>
      <w:r>
        <w:separator/>
      </w:r>
    </w:p>
  </w:footnote>
  <w:footnote w:type="continuationSeparator" w:id="0">
    <w:p w14:paraId="5BCBB6FC" w14:textId="77777777" w:rsidR="00505E8B" w:rsidRDefault="00505E8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160331C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D9414A">
      <w:rPr>
        <w:rFonts w:asciiTheme="majorHAnsi" w:hAnsiTheme="majorHAnsi"/>
        <w:color w:val="FF0000"/>
        <w:sz w:val="40"/>
        <w:szCs w:val="40"/>
      </w:rPr>
      <w:t>Software Gane, Instapay App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A0E9B"/>
    <w:multiLevelType w:val="hybridMultilevel"/>
    <w:tmpl w:val="2600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4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 w:numId="6" w16cid:durableId="17342329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F2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110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5E8B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C7A49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496E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CF769E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14A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6AA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4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3ab2wy1911/Instapay_syste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 Muhammad</cp:lastModifiedBy>
  <cp:revision>7</cp:revision>
  <cp:lastPrinted>2013-04-18T14:26:00Z</cp:lastPrinted>
  <dcterms:created xsi:type="dcterms:W3CDTF">2022-12-01T20:54:00Z</dcterms:created>
  <dcterms:modified xsi:type="dcterms:W3CDTF">2023-11-15T18:19:00Z</dcterms:modified>
</cp:coreProperties>
</file>